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5A78" w:rsidRPr="00D51EAA" w:rsidRDefault="00580E93" w:rsidP="00580E9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51EAA">
        <w:rPr>
          <w:rFonts w:ascii="Times New Roman" w:hAnsi="Times New Roman" w:cs="Times New Roman"/>
          <w:b/>
          <w:bCs/>
          <w:sz w:val="36"/>
          <w:szCs w:val="36"/>
          <w:lang w:val="ru-RU"/>
        </w:rPr>
        <w:t>Учебный проект</w:t>
      </w:r>
    </w:p>
    <w:p w:rsidR="00580E93" w:rsidRPr="00D51EAA" w:rsidRDefault="00580E93" w:rsidP="00580E9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80E93">
        <w:rPr>
          <w:rFonts w:ascii="Times New Roman" w:hAnsi="Times New Roman" w:cs="Times New Roman"/>
          <w:sz w:val="32"/>
          <w:szCs w:val="32"/>
          <w:lang w:val="ru-RU"/>
        </w:rPr>
        <w:t>Описание концепции</w:t>
      </w:r>
    </w:p>
    <w:p w:rsidR="00580E93" w:rsidRPr="006230EF" w:rsidRDefault="00580E93" w:rsidP="00580E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398C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6230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398C">
        <w:rPr>
          <w:rFonts w:ascii="Times New Roman" w:hAnsi="Times New Roman" w:cs="Times New Roman"/>
          <w:sz w:val="28"/>
          <w:szCs w:val="28"/>
          <w:lang w:val="ru-RU"/>
        </w:rPr>
        <w:t xml:space="preserve">- веб-разработчик, который получил задачу на восстановление работоспособности </w:t>
      </w:r>
      <w:r w:rsidRPr="00C3398C">
        <w:rPr>
          <w:rFonts w:ascii="Times New Roman" w:hAnsi="Times New Roman" w:cs="Times New Roman"/>
          <w:sz w:val="28"/>
          <w:szCs w:val="28"/>
        </w:rPr>
        <w:t>linux</w:t>
      </w:r>
      <w:r w:rsidRPr="00C3398C">
        <w:rPr>
          <w:rFonts w:ascii="Times New Roman" w:hAnsi="Times New Roman" w:cs="Times New Roman"/>
          <w:sz w:val="28"/>
          <w:szCs w:val="28"/>
          <w:lang w:val="ru-RU"/>
        </w:rPr>
        <w:t xml:space="preserve"> сервера.</w:t>
      </w:r>
    </w:p>
    <w:p w:rsidR="008C6019" w:rsidRPr="00D51EAA" w:rsidRDefault="008C6019" w:rsidP="008C601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C6019">
        <w:rPr>
          <w:rFonts w:ascii="Times New Roman" w:hAnsi="Times New Roman" w:cs="Times New Roman"/>
          <w:sz w:val="32"/>
          <w:szCs w:val="32"/>
          <w:lang w:val="ru-RU"/>
        </w:rPr>
        <w:t>Цель проекта</w:t>
      </w:r>
    </w:p>
    <w:p w:rsidR="008C6019" w:rsidRPr="008C6019" w:rsidRDefault="008C6019" w:rsidP="00580E9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019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ключиться к серверу и восстановить его работоспособность, если известно, что на сервере работает </w:t>
      </w:r>
      <w:r w:rsidRPr="008C60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C6019">
        <w:rPr>
          <w:rFonts w:ascii="Times New Roman" w:hAnsi="Times New Roman" w:cs="Times New Roman"/>
          <w:sz w:val="28"/>
          <w:szCs w:val="28"/>
          <w:lang w:val="ru-RU"/>
        </w:rPr>
        <w:t xml:space="preserve"> сервер, работает веб приложение и настроены бекапы. По неизвестной причине сервис перестал работать.</w:t>
      </w:r>
    </w:p>
    <w:p w:rsidR="008C6019" w:rsidRPr="008C6019" w:rsidRDefault="008C6019" w:rsidP="008C601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8C6019">
        <w:rPr>
          <w:rFonts w:ascii="Times New Roman" w:hAnsi="Times New Roman" w:cs="Times New Roman"/>
          <w:sz w:val="32"/>
          <w:szCs w:val="32"/>
          <w:lang w:val="ru-RU"/>
        </w:rPr>
        <w:t>абот</w:t>
      </w:r>
      <w:r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8C6019">
        <w:rPr>
          <w:rFonts w:ascii="Times New Roman" w:hAnsi="Times New Roman" w:cs="Times New Roman"/>
          <w:sz w:val="32"/>
          <w:szCs w:val="32"/>
          <w:lang w:val="ru-RU"/>
        </w:rPr>
        <w:t xml:space="preserve"> над проектом</w:t>
      </w:r>
    </w:p>
    <w:p w:rsidR="008C6019" w:rsidRPr="008563A2" w:rsidRDefault="008C6019" w:rsidP="008563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3A2">
        <w:rPr>
          <w:rFonts w:ascii="Times New Roman" w:hAnsi="Times New Roman" w:cs="Times New Roman"/>
          <w:sz w:val="28"/>
          <w:szCs w:val="28"/>
          <w:lang w:val="uk-UA"/>
        </w:rPr>
        <w:t>Получил сс</w:t>
      </w:r>
      <w:r w:rsidRPr="008563A2">
        <w:rPr>
          <w:rFonts w:ascii="Times New Roman" w:hAnsi="Times New Roman" w:cs="Times New Roman"/>
          <w:sz w:val="28"/>
          <w:szCs w:val="28"/>
          <w:lang w:val="ru-RU"/>
        </w:rPr>
        <w:t xml:space="preserve">ылку на сайт: </w:t>
      </w:r>
      <w:hyperlink r:id="rId6" w:history="1">
        <w:r w:rsidRPr="008563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563A2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</w:p>
    <w:p w:rsidR="008C6019" w:rsidRPr="008563A2" w:rsidRDefault="008563A2" w:rsidP="008563A2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3A2">
        <w:rPr>
          <w:rFonts w:ascii="Times New Roman" w:hAnsi="Times New Roman" w:cs="Times New Roman"/>
          <w:sz w:val="28"/>
          <w:szCs w:val="28"/>
          <w:lang w:val="ru-RU"/>
        </w:rPr>
        <w:t>Проверил, что сайт действительно не работает:</w:t>
      </w:r>
    </w:p>
    <w:p w:rsidR="008563A2" w:rsidRPr="00F040B9" w:rsidRDefault="008563A2" w:rsidP="008C60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по ссылке </w:t>
      </w:r>
      <w:hyperlink r:id="rId7" w:history="1">
        <w:r w:rsidR="00F040B9" w:rsidRPr="00774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040B9" w:rsidRPr="0077416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в браузере увидел сообщение</w:t>
      </w:r>
      <w:r w:rsidRPr="008563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63A2" w:rsidRDefault="008563A2" w:rsidP="008C60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wgServer must be set in LocalSettinngs</w:t>
      </w:r>
      <w:r w:rsidR="008E7E74">
        <w:rPr>
          <w:rFonts w:ascii="Times New Roman" w:hAnsi="Times New Roman" w:cs="Times New Roman"/>
          <w:sz w:val="28"/>
          <w:szCs w:val="28"/>
          <w:lang w:val="en-US"/>
        </w:rPr>
        <w:t xml:space="preserve">.php. See </w:t>
      </w:r>
      <w:hyperlink r:id="rId8" w:history="1">
        <w:r w:rsidR="008E7E74"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mediawiki.org/wiki/Manual:$wgServer</w:t>
        </w:r>
      </w:hyperlink>
    </w:p>
    <w:p w:rsidR="008E7E74" w:rsidRDefault="008E7E74" w:rsidP="008E7E7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пинг </w:t>
      </w:r>
      <w:r w:rsidR="00217D3B">
        <w:rPr>
          <w:rFonts w:ascii="Times New Roman" w:hAnsi="Times New Roman" w:cs="Times New Roman"/>
          <w:sz w:val="28"/>
          <w:szCs w:val="28"/>
          <w:lang w:val="ru-RU"/>
        </w:rPr>
        <w:t xml:space="preserve">сервера </w:t>
      </w:r>
      <w:r w:rsidR="00217D3B"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r w:rsidR="00217D3B" w:rsidRPr="00217D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17D3B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217D3B" w:rsidRPr="00217D3B">
        <w:rPr>
          <w:rFonts w:ascii="Times New Roman" w:hAnsi="Times New Roman" w:cs="Times New Roman"/>
          <w:sz w:val="28"/>
          <w:szCs w:val="28"/>
          <w:lang w:val="ru-RU"/>
        </w:rPr>
        <w:t xml:space="preserve"> 35.159.167.204. </w:t>
      </w:r>
      <w:r w:rsidR="00217D3B">
        <w:rPr>
          <w:rFonts w:ascii="Times New Roman" w:hAnsi="Times New Roman" w:cs="Times New Roman"/>
          <w:sz w:val="28"/>
          <w:szCs w:val="28"/>
          <w:lang w:val="ru-RU"/>
        </w:rPr>
        <w:t>Пинг не прошел из-за безопасности сервера.</w:t>
      </w:r>
    </w:p>
    <w:p w:rsidR="00217D3B" w:rsidRPr="00344FB8" w:rsidRDefault="00217D3B" w:rsidP="00344F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уществил вход на сервер из командной строки по команде</w:t>
      </w:r>
      <w:r w:rsidRPr="00217D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4FB8">
        <w:rPr>
          <w:rFonts w:ascii="Times New Roman" w:hAnsi="Times New Roman" w:cs="Times New Roman"/>
          <w:sz w:val="28"/>
          <w:szCs w:val="28"/>
          <w:lang w:val="en-US"/>
        </w:rPr>
        <w:t>pem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FB8" w:rsidRPr="00344FB8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2-</w:t>
      </w:r>
      <w:r w:rsidR="00344FB8" w:rsidRPr="00344FB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44FB8" w:rsidRPr="00344FB8">
        <w:rPr>
          <w:rFonts w:ascii="Times New Roman" w:hAnsi="Times New Roman" w:cs="Times New Roman"/>
          <w:sz w:val="28"/>
          <w:szCs w:val="28"/>
          <w:lang w:val="ru-RU"/>
        </w:rPr>
        <w:t>@35.159.167.204</w:t>
      </w:r>
    </w:p>
    <w:p w:rsidR="00685E9A" w:rsidRDefault="00685E9A" w:rsidP="00344FB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ш</w:t>
      </w:r>
      <w:r w:rsidR="0093352D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uk-UA"/>
        </w:rPr>
        <w:t>с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>лке</w:t>
      </w:r>
      <w:r w:rsidRPr="00685E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hyperlink r:id="rId9" w:history="1"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wiki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685E9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$</w:t>
        </w:r>
        <w:r w:rsidRPr="0050451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Server</w:t>
        </w:r>
      </w:hyperlink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D002CD" w:rsidRPr="00D002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02CD">
        <w:rPr>
          <w:rFonts w:ascii="Times New Roman" w:hAnsi="Times New Roman" w:cs="Times New Roman"/>
          <w:sz w:val="28"/>
          <w:szCs w:val="28"/>
          <w:lang w:val="uk-UA"/>
        </w:rPr>
        <w:t>По сс</w:t>
      </w:r>
      <w:r w:rsidR="00D002CD">
        <w:rPr>
          <w:rFonts w:ascii="Times New Roman" w:hAnsi="Times New Roman" w:cs="Times New Roman"/>
          <w:sz w:val="28"/>
          <w:szCs w:val="28"/>
          <w:lang w:val="ru-RU"/>
        </w:rPr>
        <w:t xml:space="preserve">ылке указано, что настройка переменной может потребоваться вручную. </w:t>
      </w:r>
    </w:p>
    <w:p w:rsidR="00D002CD" w:rsidRPr="005F0794" w:rsidRDefault="005F079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079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этому осуществ</w:t>
      </w:r>
      <w:r w:rsidR="0093352D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поиск файла </w:t>
      </w:r>
      <w:r w:rsidRPr="005F0794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F079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0794"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5F0794" w:rsidRDefault="005F079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 содерж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mediawiki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72B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672BF" w:rsidRPr="00567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72BF">
        <w:rPr>
          <w:rFonts w:ascii="Times New Roman" w:hAnsi="Times New Roman" w:cs="Times New Roman"/>
          <w:sz w:val="28"/>
          <w:szCs w:val="28"/>
          <w:lang w:val="ru-RU"/>
        </w:rPr>
        <w:t>показал, что файл без содержания, т. е. пустой.</w:t>
      </w:r>
    </w:p>
    <w:p w:rsidR="005672BF" w:rsidRPr="005B2A44" w:rsidRDefault="005B2A4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поиск все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B2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r w:rsidR="005B3B65" w:rsidRPr="005B3B6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B2A4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F079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B2A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B2A44" w:rsidRPr="00267F05" w:rsidRDefault="002A60A8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</w:t>
      </w:r>
      <w:r>
        <w:rPr>
          <w:rFonts w:ascii="Times New Roman" w:hAnsi="Times New Roman" w:cs="Times New Roman"/>
          <w:sz w:val="28"/>
          <w:szCs w:val="28"/>
          <w:lang w:val="ru-RU"/>
        </w:rPr>
        <w:t>ыполнении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тил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у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51EAA" w:rsidRPr="00D51EAA">
        <w:rPr>
          <w:rFonts w:ascii="Times New Roman" w:hAnsi="Times New Roman" w:cs="Times New Roman"/>
          <w:sz w:val="28"/>
          <w:szCs w:val="28"/>
          <w:lang w:val="en-US"/>
        </w:rPr>
        <w:t>„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canno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65EE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D51EAA" w:rsidRPr="00D51EAA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DE65EE" w:rsidRPr="00D51E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E65EE">
        <w:rPr>
          <w:rFonts w:ascii="Times New Roman" w:hAnsi="Times New Roman" w:cs="Times New Roman"/>
          <w:sz w:val="28"/>
          <w:szCs w:val="28"/>
          <w:lang w:val="uk-UA"/>
        </w:rPr>
        <w:t xml:space="preserve">Ошибка </w:t>
      </w:r>
      <w:r w:rsidR="00DE65EE">
        <w:rPr>
          <w:rFonts w:ascii="Times New Roman" w:hAnsi="Times New Roman" w:cs="Times New Roman"/>
          <w:sz w:val="28"/>
          <w:szCs w:val="28"/>
          <w:lang w:val="ru-RU"/>
        </w:rPr>
        <w:t>указывает на отсутствие свободного места.</w:t>
      </w:r>
    </w:p>
    <w:p w:rsidR="00DE65EE" w:rsidRPr="00DE65EE" w:rsidRDefault="00DE65E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бодное место на диске командой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E65EE" w:rsidRDefault="00DE65E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т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мание на то, что в каталоге 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vme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E65E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осталось мало свободного места – 20Кб.</w:t>
      </w:r>
    </w:p>
    <w:p w:rsidR="00F9146D" w:rsidRPr="00F9146D" w:rsidRDefault="007E7105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267F05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талог </w:t>
      </w:r>
      <w:r w:rsidRPr="007E7105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 w:rsidRPr="007E7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>вывел список файлов</w:t>
      </w:r>
      <w:r w:rsidR="00F14DFD" w:rsidRPr="00257E6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9146D">
        <w:rPr>
          <w:rFonts w:ascii="Times New Roman" w:hAnsi="Times New Roman" w:cs="Times New Roman"/>
          <w:sz w:val="28"/>
          <w:szCs w:val="28"/>
          <w:lang w:val="ru-RU"/>
        </w:rPr>
        <w:t xml:space="preserve"> размер которых больше 100Мб командой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9146D" w:rsidRPr="00F9146D">
        <w:rPr>
          <w:rFonts w:ascii="Times New Roman" w:hAnsi="Times New Roman" w:cs="Times New Roman"/>
          <w:sz w:val="28"/>
          <w:szCs w:val="28"/>
        </w:rPr>
        <w:t>sudo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find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 w:rsidR="00F9146D" w:rsidRPr="00F9146D">
        <w:rPr>
          <w:rFonts w:ascii="Times New Roman" w:hAnsi="Times New Roman" w:cs="Times New Roman"/>
          <w:sz w:val="28"/>
          <w:szCs w:val="28"/>
        </w:rPr>
        <w:t>type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f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9146D" w:rsidRPr="00F9146D">
        <w:rPr>
          <w:rFonts w:ascii="Times New Roman" w:hAnsi="Times New Roman" w:cs="Times New Roman"/>
          <w:sz w:val="28"/>
          <w:szCs w:val="28"/>
        </w:rPr>
        <w:t>size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+100</w:t>
      </w:r>
      <w:r w:rsidR="00F9146D" w:rsidRPr="00F9146D">
        <w:rPr>
          <w:rFonts w:ascii="Times New Roman" w:hAnsi="Times New Roman" w:cs="Times New Roman"/>
          <w:sz w:val="28"/>
          <w:szCs w:val="28"/>
        </w:rPr>
        <w:t>M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9146D" w:rsidRPr="00F9146D">
        <w:rPr>
          <w:rFonts w:ascii="Times New Roman" w:hAnsi="Times New Roman" w:cs="Times New Roman"/>
          <w:sz w:val="28"/>
          <w:szCs w:val="28"/>
        </w:rPr>
        <w:t>exec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46D" w:rsidRPr="00F9146D">
        <w:rPr>
          <w:rFonts w:ascii="Times New Roman" w:hAnsi="Times New Roman" w:cs="Times New Roman"/>
          <w:sz w:val="28"/>
          <w:szCs w:val="28"/>
        </w:rPr>
        <w:t>du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9146D" w:rsidRPr="00F9146D">
        <w:rPr>
          <w:rFonts w:ascii="Times New Roman" w:hAnsi="Times New Roman" w:cs="Times New Roman"/>
          <w:sz w:val="28"/>
          <w:szCs w:val="28"/>
        </w:rPr>
        <w:t>h</w:t>
      </w:r>
      <w:r w:rsidR="00F9146D"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{} </w:t>
      </w:r>
      <w:r w:rsidR="000C2A3C">
        <w:rPr>
          <w:rFonts w:ascii="Times New Roman" w:hAnsi="Times New Roman" w:cs="Times New Roman"/>
          <w:sz w:val="28"/>
          <w:szCs w:val="28"/>
          <w:lang w:val="ru-RU"/>
        </w:rPr>
        <w:t>+</w:t>
      </w:r>
    </w:p>
    <w:p w:rsidR="00DE65EE" w:rsidRPr="00151094" w:rsidRDefault="00F9146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идел, что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cces</w:t>
      </w:r>
      <w:r w:rsidRPr="00F9146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7</w:t>
      </w:r>
      <w:r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F9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094">
        <w:rPr>
          <w:rFonts w:ascii="Times New Roman" w:hAnsi="Times New Roman" w:cs="Times New Roman"/>
          <w:sz w:val="28"/>
          <w:szCs w:val="28"/>
          <w:lang w:val="uk-UA"/>
        </w:rPr>
        <w:t>места на диске.</w:t>
      </w:r>
    </w:p>
    <w:p w:rsidR="00151094" w:rsidRPr="00FA5C83" w:rsidRDefault="00FA5C83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ыполнил удаление этого файла командой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cces</w:t>
      </w:r>
      <w:r w:rsidRPr="00FA5C8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:rsidR="00FA5C83" w:rsidRDefault="00235730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/ -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„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51EA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52A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3590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A63590" w:rsidRPr="00A635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590">
        <w:rPr>
          <w:rFonts w:ascii="Times New Roman" w:hAnsi="Times New Roman" w:cs="Times New Roman"/>
          <w:sz w:val="28"/>
          <w:szCs w:val="28"/>
          <w:lang w:val="ru-RU"/>
        </w:rPr>
        <w:t xml:space="preserve">список всех файлов с названием </w:t>
      </w:r>
      <w:r w:rsidR="00A63590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A635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3A4C" w:rsidRDefault="00A63590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л содержимое файла </w:t>
      </w:r>
      <w:r w:rsidRPr="00A63590">
        <w:rPr>
          <w:rFonts w:ascii="Times New Roman" w:hAnsi="Times New Roman" w:cs="Times New Roman"/>
          <w:sz w:val="28"/>
          <w:szCs w:val="28"/>
          <w:lang w:val="ru-RU"/>
        </w:rPr>
        <w:t>/home/ec2-user/LocalSettings\ \(5\).php</w:t>
      </w:r>
      <w:r w:rsidR="00513A4C"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A4C">
        <w:rPr>
          <w:rFonts w:ascii="Times New Roman" w:hAnsi="Times New Roman" w:cs="Times New Roman"/>
          <w:sz w:val="28"/>
          <w:szCs w:val="28"/>
          <w:lang w:val="ru-RU"/>
        </w:rPr>
        <w:t>и решил, что присутствует содержимое файла.</w:t>
      </w:r>
    </w:p>
    <w:p w:rsidR="00A63590" w:rsidRPr="00513A4C" w:rsidRDefault="00513A4C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Скопиро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т файл в нужную директорию командой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\ \(5\)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13A4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13A4C" w:rsidRPr="00130BD4" w:rsidRDefault="00130BD4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ш</w:t>
      </w:r>
      <w:r w:rsidR="00547A23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0BD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r w:rsidR="00EF011D" w:rsidRPr="00EF011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130BD4" w:rsidRPr="006E3B8E" w:rsidRDefault="006E3B8E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именовал стар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ckp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переименовал командой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72853" w:rsidRPr="00A72853" w:rsidRDefault="00A72853" w:rsidP="00A7285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Проверил работоспособность сервера: </w:t>
      </w:r>
      <w:hyperlink r:id="rId10" w:history="1"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. Ситуация не изменилась. В браузере по-прежнем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>ошибка - $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wgServer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must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LocalSettinngs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72853">
        <w:rPr>
          <w:rFonts w:ascii="Times New Roman" w:hAnsi="Times New Roman" w:cs="Times New Roman"/>
          <w:sz w:val="28"/>
          <w:szCs w:val="28"/>
          <w:lang w:val="en-US"/>
        </w:rPr>
        <w:t>See</w:t>
      </w: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1" w:history="1"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awiki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$</w:t>
        </w:r>
        <w:r w:rsidRPr="00A7285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gServer</w:t>
        </w:r>
      </w:hyperlink>
    </w:p>
    <w:p w:rsidR="00C42C77" w:rsidRPr="00D51EAA" w:rsidRDefault="00C42C77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ел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Pr="00D51EA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10D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4010D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10D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D4010D" w:rsidRPr="00D51E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010D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D4010D" w:rsidRDefault="00D4010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8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</w:t>
      </w:r>
      <w:r w:rsidR="00A72853">
        <w:rPr>
          <w:rFonts w:ascii="Times New Roman" w:hAnsi="Times New Roman" w:cs="Times New Roman"/>
          <w:sz w:val="28"/>
          <w:szCs w:val="28"/>
          <w:lang w:val="ru-RU"/>
        </w:rPr>
        <w:t>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у в коде с нужной переменной </w:t>
      </w:r>
      <w:r w:rsidRPr="00D4010D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wgServer</w:t>
      </w:r>
      <w:r w:rsidRPr="00D401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обратил внимание на то, что в переменной указан неверный адрес сервера.</w:t>
      </w:r>
    </w:p>
    <w:p w:rsidR="00D4010D" w:rsidRPr="00A2630C" w:rsidRDefault="00D4010D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змен</w:t>
      </w:r>
      <w:r w:rsidR="00A72853">
        <w:rPr>
          <w:rFonts w:ascii="Times New Roman" w:hAnsi="Times New Roman" w:cs="Times New Roman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 сервера переменной </w:t>
      </w:r>
      <w:r w:rsidR="00F040B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040B9" w:rsidRPr="00F04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2" w:history="1">
        <w:r w:rsidR="00A2630C" w:rsidRPr="0077416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2630C" w:rsidRPr="00774166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35.159.167.204</w:t>
        </w:r>
      </w:hyperlink>
      <w:r w:rsidR="00A2630C" w:rsidRPr="00A26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30C">
        <w:rPr>
          <w:rFonts w:ascii="Times New Roman" w:hAnsi="Times New Roman" w:cs="Times New Roman"/>
          <w:sz w:val="28"/>
          <w:szCs w:val="28"/>
          <w:lang w:val="ru-RU"/>
        </w:rPr>
        <w:t>и сохран</w:t>
      </w:r>
      <w:r w:rsidR="003F10C5">
        <w:rPr>
          <w:rFonts w:ascii="Times New Roman" w:hAnsi="Times New Roman" w:cs="Times New Roman"/>
          <w:sz w:val="28"/>
          <w:szCs w:val="28"/>
          <w:lang w:val="ru-RU"/>
        </w:rPr>
        <w:t>ил</w:t>
      </w:r>
      <w:r w:rsidR="00A2630C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="00A2630C"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r w:rsidR="00A2630C" w:rsidRPr="006E3B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630C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A2630C" w:rsidRPr="000C2A3C" w:rsidRDefault="006230EF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ru-RU"/>
        </w:rPr>
        <w:t xml:space="preserve">Перезапустил службы сервера командой –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="000C2A3C" w:rsidRPr="000C2A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A3C">
        <w:rPr>
          <w:rFonts w:ascii="Times New Roman" w:hAnsi="Times New Roman" w:cs="Times New Roman"/>
          <w:sz w:val="28"/>
          <w:szCs w:val="28"/>
          <w:lang w:val="en-US"/>
        </w:rPr>
        <w:t>restart</w:t>
      </w:r>
    </w:p>
    <w:p w:rsidR="006A20AA" w:rsidRDefault="000C2A3C" w:rsidP="00D002C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ил работоспособность сервера.</w:t>
      </w:r>
    </w:p>
    <w:p w:rsidR="006A20AA" w:rsidRDefault="006A20AA" w:rsidP="006A20AA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A3C" w:rsidRDefault="006A20AA" w:rsidP="006A20AA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Разрешение причины возникшего инцидента.</w:t>
      </w:r>
    </w:p>
    <w:p w:rsidR="006A20AA" w:rsidRDefault="006A20AA" w:rsidP="006A20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0AA">
        <w:rPr>
          <w:rFonts w:ascii="Times New Roman" w:hAnsi="Times New Roman" w:cs="Times New Roman"/>
          <w:sz w:val="28"/>
          <w:szCs w:val="28"/>
          <w:lang w:val="ru-RU"/>
        </w:rPr>
        <w:t>Для разрешения причин возникшего инцидента нужен механиз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очистк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/var/log/httpd/access_lo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Для этого необходимо создать задачу в планировщике cron, чтобы этот файл архивиров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начин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20AA">
        <w:rPr>
          <w:rFonts w:ascii="Times New Roman" w:hAnsi="Times New Roman" w:cs="Times New Roman"/>
          <w:sz w:val="28"/>
          <w:szCs w:val="28"/>
          <w:lang w:val="ru-RU"/>
        </w:rPr>
        <w:t>день.</w:t>
      </w:r>
    </w:p>
    <w:p w:rsidR="006A20AA" w:rsidRPr="00393F34" w:rsidRDefault="00393F34" w:rsidP="00393F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задачи командой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393F34" w:rsidRPr="00393F34" w:rsidRDefault="00393F34" w:rsidP="00393F3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аружил некорректную задачу, которая выполняется каждую минуту</w:t>
      </w:r>
      <w:r w:rsidRPr="00393F34">
        <w:rPr>
          <w:rFonts w:ascii="Times New Roman" w:hAnsi="Times New Roman" w:cs="Times New Roman"/>
          <w:sz w:val="28"/>
          <w:szCs w:val="28"/>
          <w:lang w:val="ru-RU"/>
        </w:rPr>
        <w:t>: * * * * * tar-czf /var/log/httpd/log_$(date +\%Y\%m\%d).tar.gz-C /var/log/httpd</w:t>
      </w:r>
    </w:p>
    <w:p w:rsidR="00B12F90" w:rsidRPr="00B12F90" w:rsidRDefault="00B12F90" w:rsidP="00B12F9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Ис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вал выполн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 минуты на 1 день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B12F90" w:rsidRPr="00D51EAA" w:rsidRDefault="00B12F90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 команду </w:t>
      </w:r>
      <w:r w:rsidRPr="00B12F90"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B12F9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B12F90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редактор расписания задач</w:t>
      </w:r>
      <w:r w:rsidR="00012A2B">
        <w:rPr>
          <w:rFonts w:ascii="Times New Roman" w:hAnsi="Times New Roman" w:cs="Times New Roman"/>
          <w:sz w:val="28"/>
          <w:szCs w:val="28"/>
          <w:lang w:val="ru-RU"/>
        </w:rPr>
        <w:t>, изменил содержимое на</w:t>
      </w:r>
      <w:r w:rsidR="00012A2B" w:rsidRPr="00012A2B">
        <w:rPr>
          <w:rFonts w:ascii="Times New Roman" w:hAnsi="Times New Roman" w:cs="Times New Roman"/>
          <w:sz w:val="28"/>
          <w:szCs w:val="28"/>
          <w:lang w:val="ru-RU"/>
        </w:rPr>
        <w:t>: 0 0 * * * /home/ec2-user/backup_logs.sh</w:t>
      </w:r>
    </w:p>
    <w:p w:rsidR="00012A2B" w:rsidRPr="00012A2B" w:rsidRDefault="00012A2B" w:rsidP="00012A2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2A2B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012A2B">
        <w:rPr>
          <w:rFonts w:ascii="Times New Roman" w:hAnsi="Times New Roman" w:cs="Times New Roman"/>
          <w:sz w:val="28"/>
          <w:szCs w:val="28"/>
          <w:lang w:val="ru-RU"/>
        </w:rPr>
        <w:t xml:space="preserve"> скрипт</w:t>
      </w:r>
      <w:r w:rsidR="00441E3B"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E3B">
        <w:rPr>
          <w:rFonts w:ascii="Times New Roman" w:hAnsi="Times New Roman" w:cs="Times New Roman"/>
          <w:sz w:val="28"/>
          <w:szCs w:val="28"/>
          <w:lang w:val="en-US"/>
        </w:rPr>
        <w:t>handleHttpd</w:t>
      </w:r>
      <w:r w:rsidR="00441E3B" w:rsidRPr="00441E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1E3B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12A2B">
        <w:rPr>
          <w:rFonts w:ascii="Times New Roman" w:hAnsi="Times New Roman" w:cs="Times New Roman"/>
          <w:sz w:val="28"/>
          <w:szCs w:val="28"/>
          <w:lang w:val="ru-RU"/>
        </w:rPr>
        <w:t>, который будет создавать архив и удалять старые копии.</w:t>
      </w:r>
    </w:p>
    <w:p w:rsidR="00012A2B" w:rsidRPr="00D51EAA" w:rsidRDefault="00012A2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1EAA">
        <w:rPr>
          <w:rFonts w:ascii="Times New Roman" w:hAnsi="Times New Roman" w:cs="Times New Roman"/>
          <w:sz w:val="28"/>
          <w:szCs w:val="28"/>
          <w:lang w:val="en-US"/>
        </w:rPr>
        <w:lastRenderedPageBreak/>
        <w:t>#!/bin/bash</w:t>
      </w: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make logs backup archive</w:t>
      </w:r>
    </w:p>
    <w:p w:rsidR="00012A2B" w:rsidRPr="00CD2FFB" w:rsidRDefault="00012A2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FFB">
        <w:rPr>
          <w:rFonts w:ascii="Times New Roman" w:hAnsi="Times New Roman" w:cs="Times New Roman"/>
          <w:sz w:val="28"/>
          <w:szCs w:val="28"/>
          <w:lang w:val="en-US"/>
        </w:rPr>
        <w:t>LOG_DIR="/var/log/</w:t>
      </w:r>
      <w:r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Pr="00CD2FF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12A2B" w:rsidRDefault="00271091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"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ec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httpd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C4C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1C4C3D"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P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2A2B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=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ate ‘+%Y%m$d’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CHIVE_NAME=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$DATE-httpd-log.tar.gz</w:t>
      </w:r>
      <w:r w:rsidRPr="001C4C3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3D" w:rsidRDefault="001C4C3D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 -czvf  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$TARGET_DIR/$ARCHIVE_NAME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C 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$LOG_DIR</w:t>
      </w:r>
      <w:r w:rsidRPr="00D51EAA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C24DE" w:rsidRDefault="00BC24DE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remove old backups archive</w:t>
      </w:r>
    </w:p>
    <w:p w:rsidR="00CD2FFB" w:rsidRDefault="00CD2FFB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d </w:t>
      </w:r>
      <w:r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>$TARGET_DIR</w:t>
      </w:r>
      <w:r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-type f -printf 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>%T@ %p\n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| sort -n | head -n -3 | cut -d </w:t>
      </w:r>
      <w:r w:rsidR="001516D9" w:rsidRPr="001516D9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1516D9">
        <w:rPr>
          <w:rFonts w:ascii="Times New Roman" w:hAnsi="Times New Roman" w:cs="Times New Roman"/>
          <w:sz w:val="28"/>
          <w:szCs w:val="28"/>
          <w:lang w:val="en-US"/>
        </w:rPr>
        <w:t xml:space="preserve"> -f2 | xargs rm -f</w:t>
      </w:r>
    </w:p>
    <w:p w:rsid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restart httpd</w:t>
      </w:r>
    </w:p>
    <w:p w:rsidR="001516D9" w:rsidRPr="001516D9" w:rsidRDefault="001516D9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 httpd restart</w:t>
      </w:r>
    </w:p>
    <w:p w:rsidR="00BC24DE" w:rsidRDefault="00BC24DE" w:rsidP="00B12F90">
      <w:pPr>
        <w:pStyle w:val="a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E3B" w:rsidRPr="00441E3B" w:rsidRDefault="00441E3B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л скрипт исполняемым командой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ndleHttpd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:rsidR="00FA24E4" w:rsidRPr="00FA24E4" w:rsidRDefault="00FA24E4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работоспособность скрипта</w:t>
      </w:r>
      <w:r w:rsidR="00DA31EF">
        <w:rPr>
          <w:rFonts w:ascii="Times New Roman" w:hAnsi="Times New Roman" w:cs="Times New Roman"/>
          <w:sz w:val="28"/>
          <w:szCs w:val="28"/>
          <w:lang w:val="ru-RU"/>
        </w:rPr>
        <w:t>, запустив его выполнение из той директории, где он находится</w:t>
      </w:r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31EF">
        <w:rPr>
          <w:rFonts w:ascii="Times New Roman" w:hAnsi="Times New Roman" w:cs="Times New Roman"/>
          <w:sz w:val="28"/>
          <w:szCs w:val="28"/>
          <w:lang w:val="ru-RU"/>
        </w:rPr>
        <w:t>командой</w:t>
      </w:r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>: /</w:t>
      </w:r>
      <w:r w:rsidR="00DA31EF">
        <w:rPr>
          <w:rFonts w:ascii="Times New Roman" w:hAnsi="Times New Roman" w:cs="Times New Roman"/>
          <w:sz w:val="28"/>
          <w:szCs w:val="28"/>
          <w:lang w:val="en-US"/>
        </w:rPr>
        <w:t>handleHttpd</w:t>
      </w:r>
      <w:r w:rsidR="00DA31EF" w:rsidRPr="00DA31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A31EF" w:rsidRPr="00441E3B">
        <w:rPr>
          <w:rFonts w:ascii="Times New Roman" w:hAnsi="Times New Roman" w:cs="Times New Roman"/>
          <w:sz w:val="28"/>
          <w:szCs w:val="28"/>
          <w:lang w:val="en-US"/>
        </w:rPr>
        <w:t>sh</w:t>
      </w:r>
    </w:p>
    <w:p w:rsidR="00441E3B" w:rsidRPr="00441E3B" w:rsidRDefault="00441E3B" w:rsidP="00441E3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л выполнение скрипта раз в день в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crontab</w:t>
      </w:r>
      <w:r w:rsidRPr="00441E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41E3B" w:rsidRDefault="00441E3B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E3B">
        <w:rPr>
          <w:rFonts w:ascii="Times New Roman" w:hAnsi="Times New Roman" w:cs="Times New Roman"/>
          <w:sz w:val="28"/>
          <w:szCs w:val="28"/>
          <w:lang w:val="en-US"/>
        </w:rPr>
        <w:t>0 0 * * * /home/ec2-user/</w:t>
      </w:r>
      <w:r>
        <w:rPr>
          <w:rFonts w:ascii="Times New Roman" w:hAnsi="Times New Roman" w:cs="Times New Roman"/>
          <w:sz w:val="28"/>
          <w:szCs w:val="28"/>
          <w:lang w:val="en-US"/>
        </w:rPr>
        <w:t>handleHttpd</w:t>
      </w:r>
      <w:r w:rsidRPr="00441E3B">
        <w:rPr>
          <w:rFonts w:ascii="Times New Roman" w:hAnsi="Times New Roman" w:cs="Times New Roman"/>
          <w:sz w:val="28"/>
          <w:szCs w:val="28"/>
          <w:lang w:val="en-US"/>
        </w:rPr>
        <w:t>.sh</w:t>
      </w:r>
    </w:p>
    <w:p w:rsidR="006F46B6" w:rsidRPr="006F46B6" w:rsidRDefault="006F46B6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восстановил работоспособность сервера и исправил все проблемы.</w:t>
      </w:r>
    </w:p>
    <w:p w:rsidR="00FA24E4" w:rsidRPr="006F46B6" w:rsidRDefault="00FA24E4" w:rsidP="00441E3B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F90" w:rsidRPr="006F46B6" w:rsidRDefault="00B12F90" w:rsidP="00B12F90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12F90" w:rsidRPr="006F46B6" w:rsidSect="00982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15E9"/>
    <w:multiLevelType w:val="hybridMultilevel"/>
    <w:tmpl w:val="A494401E"/>
    <w:lvl w:ilvl="0" w:tplc="9AD2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44700"/>
    <w:multiLevelType w:val="hybridMultilevel"/>
    <w:tmpl w:val="5B4ABDEC"/>
    <w:lvl w:ilvl="0" w:tplc="F0BE2E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151A"/>
    <w:multiLevelType w:val="hybridMultilevel"/>
    <w:tmpl w:val="04602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326A7"/>
    <w:multiLevelType w:val="hybridMultilevel"/>
    <w:tmpl w:val="4AA63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863126">
    <w:abstractNumId w:val="2"/>
  </w:num>
  <w:num w:numId="2" w16cid:durableId="1135637663">
    <w:abstractNumId w:val="0"/>
  </w:num>
  <w:num w:numId="3" w16cid:durableId="1864898381">
    <w:abstractNumId w:val="3"/>
  </w:num>
  <w:num w:numId="4" w16cid:durableId="2127120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93"/>
    <w:rsid w:val="0000686E"/>
    <w:rsid w:val="00012A2B"/>
    <w:rsid w:val="000C2A3C"/>
    <w:rsid w:val="00130BD4"/>
    <w:rsid w:val="00151094"/>
    <w:rsid w:val="001516D9"/>
    <w:rsid w:val="001C4C3D"/>
    <w:rsid w:val="00217D3B"/>
    <w:rsid w:val="00235730"/>
    <w:rsid w:val="00257E64"/>
    <w:rsid w:val="00267F05"/>
    <w:rsid w:val="00271091"/>
    <w:rsid w:val="002A60A8"/>
    <w:rsid w:val="002B22BE"/>
    <w:rsid w:val="00344FB8"/>
    <w:rsid w:val="00393F34"/>
    <w:rsid w:val="003F10C5"/>
    <w:rsid w:val="00441E3B"/>
    <w:rsid w:val="00513A4C"/>
    <w:rsid w:val="00547A23"/>
    <w:rsid w:val="005672BF"/>
    <w:rsid w:val="00580E93"/>
    <w:rsid w:val="005B2A44"/>
    <w:rsid w:val="005B3B65"/>
    <w:rsid w:val="005F0794"/>
    <w:rsid w:val="00617343"/>
    <w:rsid w:val="006230EF"/>
    <w:rsid w:val="00636155"/>
    <w:rsid w:val="00685E9A"/>
    <w:rsid w:val="006A20AA"/>
    <w:rsid w:val="006A2583"/>
    <w:rsid w:val="006E3B8E"/>
    <w:rsid w:val="006F46B6"/>
    <w:rsid w:val="00787720"/>
    <w:rsid w:val="007E7105"/>
    <w:rsid w:val="008563A2"/>
    <w:rsid w:val="00865A78"/>
    <w:rsid w:val="00875760"/>
    <w:rsid w:val="008C6019"/>
    <w:rsid w:val="008E41EB"/>
    <w:rsid w:val="008E7E74"/>
    <w:rsid w:val="0093352D"/>
    <w:rsid w:val="00952AA2"/>
    <w:rsid w:val="00982F38"/>
    <w:rsid w:val="00A2630C"/>
    <w:rsid w:val="00A63590"/>
    <w:rsid w:val="00A72853"/>
    <w:rsid w:val="00B12F90"/>
    <w:rsid w:val="00BC24DE"/>
    <w:rsid w:val="00C3398C"/>
    <w:rsid w:val="00C42C77"/>
    <w:rsid w:val="00CD2FFB"/>
    <w:rsid w:val="00D002CD"/>
    <w:rsid w:val="00D4010D"/>
    <w:rsid w:val="00D51EAA"/>
    <w:rsid w:val="00DA31EF"/>
    <w:rsid w:val="00DE65EE"/>
    <w:rsid w:val="00EF011D"/>
    <w:rsid w:val="00F040B9"/>
    <w:rsid w:val="00F14DFD"/>
    <w:rsid w:val="00F9146D"/>
    <w:rsid w:val="00FA24E4"/>
    <w:rsid w:val="00FA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A1414"/>
  <w15:chartTrackingRefBased/>
  <w15:docId w15:val="{3F0745DD-09F3-4808-A397-795E6EA4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60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C601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56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awiki.org/wiki/Manual:$wg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35.159.167.204" TargetMode="External"/><Relationship Id="rId12" Type="http://schemas.openxmlformats.org/officeDocument/2006/relationships/hyperlink" Target="http://35.159.167.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35.159.167.204" TargetMode="External"/><Relationship Id="rId11" Type="http://schemas.openxmlformats.org/officeDocument/2006/relationships/hyperlink" Target="https://www.mediawiki.org/wiki/Manual:$wg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5.159.167.2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awiki.org/wiki/Manual:$wgServ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E605-8C01-47B5-BFA4-82C69D75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dcterms:created xsi:type="dcterms:W3CDTF">2024-09-13T10:09:00Z</dcterms:created>
  <dcterms:modified xsi:type="dcterms:W3CDTF">2024-09-13T12:59:00Z</dcterms:modified>
</cp:coreProperties>
</file>